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3BEE41AB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DYCJA: </w:t>
      </w:r>
      <w:r w:rsidR="006C28BB">
        <w:rPr>
          <w:rFonts w:ascii="Times New Roman" w:hAnsi="Times New Roman" w:cs="Times New Roman"/>
          <w:b/>
          <w:sz w:val="22"/>
          <w:szCs w:val="22"/>
        </w:rPr>
        <w:t>CZERWIEC</w:t>
      </w:r>
      <w:r w:rsidR="0078206F">
        <w:rPr>
          <w:rFonts w:ascii="Times New Roman" w:hAnsi="Times New Roman" w:cs="Times New Roman"/>
          <w:b/>
          <w:sz w:val="22"/>
          <w:szCs w:val="22"/>
        </w:rPr>
        <w:t xml:space="preserve">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EA1B082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69183101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964C48">
        <w:rPr>
          <w:rFonts w:ascii="Times New Roman" w:hAnsi="Times New Roman" w:cs="Times New Roman"/>
          <w:sz w:val="22"/>
          <w:szCs w:val="22"/>
        </w:rPr>
        <w:t>3</w:t>
      </w:r>
      <w:r w:rsidR="006C28BB">
        <w:rPr>
          <w:rFonts w:ascii="Times New Roman" w:hAnsi="Times New Roman" w:cs="Times New Roman"/>
          <w:sz w:val="22"/>
          <w:szCs w:val="22"/>
        </w:rPr>
        <w:t>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listopad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63928B1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4BFD6775" w14:textId="4131EB2A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p w14:paraId="34273C74" w14:textId="4CC8A326" w:rsidR="006C28BB" w:rsidRPr="009951EA" w:rsidRDefault="006C28BB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sectPr w:rsidR="006C28BB" w:rsidRPr="009951EA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902EB8"/>
    <w:rsid w:val="009058E1"/>
    <w:rsid w:val="00964C48"/>
    <w:rsid w:val="00973F08"/>
    <w:rsid w:val="009951EA"/>
    <w:rsid w:val="00997864"/>
    <w:rsid w:val="009B54FF"/>
    <w:rsid w:val="00A4237A"/>
    <w:rsid w:val="00A57FF3"/>
    <w:rsid w:val="00A60812"/>
    <w:rsid w:val="00AC3201"/>
    <w:rsid w:val="00C15AFB"/>
    <w:rsid w:val="00C37A5D"/>
    <w:rsid w:val="00C849F0"/>
    <w:rsid w:val="00C901D7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dcterms:created xsi:type="dcterms:W3CDTF">2025-05-28T14:42:00Z</dcterms:created>
  <dcterms:modified xsi:type="dcterms:W3CDTF">2025-05-28T14:49:00Z</dcterms:modified>
</cp:coreProperties>
</file>